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3F983"/>
  <w:body>
    <w:tbl>
      <w:tblPr>
        <w:tblpPr w:leftFromText="180" w:rightFromText="180" w:horzAnchor="margin" w:tblpY="441"/>
        <w:tblW w:w="10350" w:type="dxa"/>
        <w:tblLayout w:type="fixed"/>
        <w:tblLook w:val="04A0" w:firstRow="1" w:lastRow="0" w:firstColumn="1" w:lastColumn="0" w:noHBand="0" w:noVBand="1"/>
      </w:tblPr>
      <w:tblGrid>
        <w:gridCol w:w="5175"/>
        <w:gridCol w:w="5175"/>
      </w:tblGrid>
      <w:tr w:rsidR="009A7D3C" w:rsidRPr="00350AFE" w:rsidTr="006A0DB3">
        <w:trPr>
          <w:trHeight w:val="1434"/>
        </w:trPr>
        <w:tc>
          <w:tcPr>
            <w:tcW w:w="10350" w:type="dxa"/>
            <w:gridSpan w:val="2"/>
            <w:shd w:val="clear" w:color="auto" w:fill="auto"/>
          </w:tcPr>
          <w:p w:rsidR="009A7D3C" w:rsidRDefault="002F2EE8" w:rsidP="00FA18F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bookmarkStart w:id="0" w:name="_GoBack"/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OBIECTIVUL:  CONTRACT VJ-CL01</w:t>
            </w:r>
          </w:p>
          <w:p w:rsidR="005C07B9" w:rsidRDefault="005C07B9" w:rsidP="005C07B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F7533" w:rsidRPr="00EE42AB" w:rsidRDefault="002F2EE8" w:rsidP="00EE4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,,</w:t>
            </w:r>
            <w:r w:rsidRPr="002F2EE8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EXTINDEREA  STAŢIEI  DE  EPURARE  A  APEI  U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ZATE  DANUTONI,  VALEA  JIULUI</w:t>
            </w:r>
            <w:r w:rsidR="00350AFE"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”</w:t>
            </w:r>
          </w:p>
        </w:tc>
      </w:tr>
      <w:tr w:rsidR="00A77278" w:rsidRPr="00350AFE" w:rsidTr="006A0DB3">
        <w:trPr>
          <w:trHeight w:val="403"/>
        </w:trPr>
        <w:tc>
          <w:tcPr>
            <w:tcW w:w="10350" w:type="dxa"/>
            <w:gridSpan w:val="2"/>
            <w:shd w:val="clear" w:color="auto" w:fill="auto"/>
          </w:tcPr>
          <w:p w:rsidR="005C07B9" w:rsidRDefault="005C07B9" w:rsidP="005C07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2975" w:rsidRDefault="00432975" w:rsidP="001A7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2975" w:rsidRDefault="00432975" w:rsidP="001A7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42AB" w:rsidRDefault="00A77278" w:rsidP="001A7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EF4">
              <w:rPr>
                <w:rFonts w:ascii="Times New Roman" w:hAnsi="Times New Roman"/>
                <w:b/>
                <w:sz w:val="24"/>
                <w:szCs w:val="24"/>
              </w:rPr>
              <w:t>OB. 21 DECANTOR  PRIMAR</w:t>
            </w:r>
          </w:p>
          <w:p w:rsidR="005C07B9" w:rsidRPr="00214EF4" w:rsidRDefault="005C07B9" w:rsidP="005C07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332C" w:rsidRPr="00350AFE" w:rsidTr="006A0DB3">
        <w:trPr>
          <w:trHeight w:val="2501"/>
        </w:trPr>
        <w:tc>
          <w:tcPr>
            <w:tcW w:w="5175" w:type="dxa"/>
            <w:shd w:val="clear" w:color="auto" w:fill="auto"/>
          </w:tcPr>
          <w:p w:rsidR="00B1332C" w:rsidRPr="00214EF4" w:rsidRDefault="001B2978" w:rsidP="00214E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F4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3" name="Picture 3" descr="PC0300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C03000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8A2C9B" w:rsidRPr="00214EF4" w:rsidRDefault="001B2978" w:rsidP="008A2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EF4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4" name="Picture 4" descr="PC0300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C03001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EF4" w:rsidRPr="00214EF4" w:rsidRDefault="00214EF4" w:rsidP="008A2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399" w:rsidRPr="00350AFE" w:rsidTr="006A0DB3">
        <w:trPr>
          <w:trHeight w:val="3337"/>
        </w:trPr>
        <w:tc>
          <w:tcPr>
            <w:tcW w:w="5175" w:type="dxa"/>
            <w:shd w:val="clear" w:color="auto" w:fill="auto"/>
          </w:tcPr>
          <w:p w:rsidR="00292399" w:rsidRPr="00214EF4" w:rsidRDefault="001B2978" w:rsidP="00FA18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</w:pPr>
            <w:r w:rsidRPr="00214EF4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5" name="Picture 5" descr="PC0300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C03000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FE60A4" w:rsidRPr="00214EF4" w:rsidRDefault="001B2978" w:rsidP="00FA18F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</w:pPr>
            <w:r w:rsidRPr="00214EF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0" name="Picture 10" descr="PC050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C05010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978" w:rsidRPr="00350AFE" w:rsidTr="006A0DB3">
        <w:trPr>
          <w:trHeight w:val="530"/>
        </w:trPr>
        <w:tc>
          <w:tcPr>
            <w:tcW w:w="10350" w:type="dxa"/>
            <w:gridSpan w:val="2"/>
            <w:shd w:val="clear" w:color="auto" w:fill="auto"/>
          </w:tcPr>
          <w:p w:rsidR="00432975" w:rsidRDefault="00432975" w:rsidP="0043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  <w:p w:rsidR="00432975" w:rsidRDefault="001B2978" w:rsidP="0043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214EF4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OB. 23  STATIE  DE  INGROSARE  A  NAMOLULUI  IN  EXCES</w:t>
            </w:r>
          </w:p>
          <w:p w:rsidR="00432975" w:rsidRPr="00EE42AB" w:rsidRDefault="00432975" w:rsidP="0043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</w:tr>
      <w:tr w:rsidR="00826C53" w:rsidRPr="00350AFE" w:rsidTr="006A0DB3">
        <w:trPr>
          <w:trHeight w:val="3563"/>
        </w:trPr>
        <w:tc>
          <w:tcPr>
            <w:tcW w:w="5175" w:type="dxa"/>
            <w:shd w:val="clear" w:color="auto" w:fill="auto"/>
          </w:tcPr>
          <w:p w:rsidR="00826C53" w:rsidRPr="00214EF4" w:rsidRDefault="001B2978" w:rsidP="00FE3301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214EF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9424"/>
                  <wp:effectExtent l="0" t="0" r="0" b="0"/>
                  <wp:docPr id="13" name="Picture 13" descr="PC0400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C04005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lum bright="20000" contras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9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214EF4" w:rsidRDefault="001B2978" w:rsidP="00FA18F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214EF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8" name="Picture 18" descr="PC0400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C04005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7B9" w:rsidRPr="00214EF4" w:rsidRDefault="005C07B9" w:rsidP="00FA18F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</w:tc>
      </w:tr>
      <w:tr w:rsidR="001B2978" w:rsidRPr="00350AFE" w:rsidTr="006A0DB3">
        <w:trPr>
          <w:trHeight w:val="3563"/>
        </w:trPr>
        <w:tc>
          <w:tcPr>
            <w:tcW w:w="5175" w:type="dxa"/>
            <w:shd w:val="clear" w:color="auto" w:fill="auto"/>
          </w:tcPr>
          <w:p w:rsidR="001B2978" w:rsidRPr="00214EF4" w:rsidRDefault="001B2978" w:rsidP="00FE3301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14EF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>
                  <wp:extent cx="2980944" cy="2240280"/>
                  <wp:effectExtent l="0" t="0" r="0" b="7620"/>
                  <wp:docPr id="19" name="Picture 19" descr="PC0500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C05007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CE6717" w:rsidRDefault="00B81F77" w:rsidP="00FA18F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214EF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700784" cy="2258568"/>
                  <wp:effectExtent l="0" t="0" r="0" b="8890"/>
                  <wp:docPr id="20" name="Picture 20" descr="PC0400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C04005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784" cy="2258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975" w:rsidRPr="00214EF4" w:rsidRDefault="00432975" w:rsidP="00FA18F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</w:tc>
      </w:tr>
      <w:tr w:rsidR="008B5D5A" w:rsidRPr="00350AFE" w:rsidTr="006A0DB3">
        <w:trPr>
          <w:trHeight w:val="3563"/>
        </w:trPr>
        <w:tc>
          <w:tcPr>
            <w:tcW w:w="5175" w:type="dxa"/>
            <w:shd w:val="clear" w:color="auto" w:fill="auto"/>
          </w:tcPr>
          <w:p w:rsidR="008B5D5A" w:rsidRPr="00214EF4" w:rsidRDefault="008B5D5A" w:rsidP="00FE3301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14EF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700784" cy="2258568"/>
                  <wp:effectExtent l="0" t="0" r="0" b="8890"/>
                  <wp:docPr id="25" name="Picture 25" descr="PC050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C05010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784" cy="2258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8B5D5A" w:rsidRPr="00214EF4" w:rsidRDefault="008B5D5A" w:rsidP="00FA18F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14EF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700784" cy="2258568"/>
                  <wp:effectExtent l="0" t="0" r="0" b="8890"/>
                  <wp:docPr id="26" name="Picture 26" descr="PC1900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C19007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784" cy="2258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C53" w:rsidRPr="00350AFE" w:rsidTr="006A0DB3">
        <w:trPr>
          <w:trHeight w:val="356"/>
        </w:trPr>
        <w:tc>
          <w:tcPr>
            <w:tcW w:w="10350" w:type="dxa"/>
            <w:gridSpan w:val="2"/>
            <w:shd w:val="clear" w:color="auto" w:fill="auto"/>
          </w:tcPr>
          <w:p w:rsidR="00432975" w:rsidRDefault="00432975" w:rsidP="00297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954" w:rsidRDefault="008B5D5A" w:rsidP="00297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214EF4">
              <w:rPr>
                <w:rFonts w:ascii="Times New Roman" w:hAnsi="Times New Roman"/>
                <w:b/>
                <w:sz w:val="24"/>
                <w:szCs w:val="24"/>
              </w:rPr>
              <w:t>ECHIPAMENTE   DANUTONI</w:t>
            </w:r>
            <w:r w:rsidRPr="00214EF4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</w:p>
          <w:p w:rsidR="00AA15D7" w:rsidRPr="00214EF4" w:rsidRDefault="00AA15D7" w:rsidP="00297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826C53" w:rsidRPr="00350AFE" w:rsidTr="006A0DB3">
        <w:trPr>
          <w:trHeight w:val="3337"/>
        </w:trPr>
        <w:tc>
          <w:tcPr>
            <w:tcW w:w="5175" w:type="dxa"/>
            <w:shd w:val="clear" w:color="auto" w:fill="auto"/>
          </w:tcPr>
          <w:p w:rsidR="00826C53" w:rsidRPr="00214EF4" w:rsidRDefault="008B5D5A" w:rsidP="00FA18F5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214EF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7" name="Picture 27" descr="PC0303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C03036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CE6717" w:rsidRDefault="008B5D5A" w:rsidP="00FA18F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214EF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8" name="Picture 28" descr="PC0303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C03037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975" w:rsidRPr="00214EF4" w:rsidRDefault="00432975" w:rsidP="00FA18F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</w:tc>
      </w:tr>
      <w:tr w:rsidR="008B5D5A" w:rsidRPr="00350AFE" w:rsidTr="006A0DB3">
        <w:trPr>
          <w:trHeight w:val="3337"/>
        </w:trPr>
        <w:tc>
          <w:tcPr>
            <w:tcW w:w="5175" w:type="dxa"/>
            <w:shd w:val="clear" w:color="auto" w:fill="auto"/>
          </w:tcPr>
          <w:p w:rsidR="008B5D5A" w:rsidRPr="00214EF4" w:rsidRDefault="008B5D5A" w:rsidP="00FA18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14EF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9" name="Picture 29" descr="PC030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C030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CE6717" w:rsidRPr="00214EF4" w:rsidRDefault="008B5D5A" w:rsidP="00FA18F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214EF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30" name="Picture 30" descr="PC0303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PC03037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D5A" w:rsidRPr="00350AFE" w:rsidTr="006A0DB3">
        <w:trPr>
          <w:trHeight w:val="3337"/>
        </w:trPr>
        <w:tc>
          <w:tcPr>
            <w:tcW w:w="5175" w:type="dxa"/>
            <w:shd w:val="clear" w:color="auto" w:fill="auto"/>
          </w:tcPr>
          <w:p w:rsidR="008B5D5A" w:rsidRPr="00214EF4" w:rsidRDefault="008B5D5A" w:rsidP="00FA18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14EF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>
                  <wp:extent cx="2980944" cy="2240280"/>
                  <wp:effectExtent l="0" t="0" r="0" b="7620"/>
                  <wp:docPr id="31" name="Picture 31" descr="PC0303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PC03036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8B5D5A" w:rsidRPr="00214EF4" w:rsidRDefault="008B5D5A" w:rsidP="00FA18F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14EF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32" name="Picture 32" descr="PC0303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C03037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EF4" w:rsidRPr="00214EF4" w:rsidRDefault="00214EF4" w:rsidP="00FA18F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8B5D5A" w:rsidRPr="00350AFE" w:rsidTr="006A0DB3">
        <w:trPr>
          <w:trHeight w:val="3337"/>
        </w:trPr>
        <w:tc>
          <w:tcPr>
            <w:tcW w:w="5175" w:type="dxa"/>
            <w:shd w:val="clear" w:color="auto" w:fill="auto"/>
          </w:tcPr>
          <w:p w:rsidR="008B5D5A" w:rsidRPr="00214EF4" w:rsidRDefault="008B5D5A" w:rsidP="00FA18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14EF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700784" cy="2240280"/>
                  <wp:effectExtent l="0" t="0" r="0" b="7620"/>
                  <wp:docPr id="33" name="Picture 33" descr="PC0303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C03038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78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8B5D5A" w:rsidRPr="00214EF4" w:rsidRDefault="008B5D5A" w:rsidP="00FA18F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14EF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700784" cy="2258568"/>
                  <wp:effectExtent l="0" t="0" r="0" b="8890"/>
                  <wp:docPr id="34" name="Picture 34" descr="PC0303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C03035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784" cy="2258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C27" w:rsidRPr="00350AFE" w:rsidTr="006A0DB3">
        <w:trPr>
          <w:trHeight w:val="323"/>
        </w:trPr>
        <w:tc>
          <w:tcPr>
            <w:tcW w:w="10350" w:type="dxa"/>
            <w:gridSpan w:val="2"/>
            <w:shd w:val="clear" w:color="auto" w:fill="auto"/>
          </w:tcPr>
          <w:p w:rsidR="00432975" w:rsidRDefault="00432975" w:rsidP="00214E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  <w:p w:rsidR="00297954" w:rsidRDefault="008B5D5A" w:rsidP="006A0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214EF4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OB. 27   METANTANC  CU  DEZINTEGRAREA  PREALABILA  A  NAMOLULUI</w:t>
            </w:r>
          </w:p>
          <w:p w:rsidR="006A0DB3" w:rsidRPr="006A0DB3" w:rsidRDefault="006A0DB3" w:rsidP="006A0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</w:tr>
      <w:tr w:rsidR="008A2C9B" w:rsidRPr="00350AFE" w:rsidTr="006A0DB3">
        <w:trPr>
          <w:trHeight w:val="319"/>
        </w:trPr>
        <w:tc>
          <w:tcPr>
            <w:tcW w:w="5175" w:type="dxa"/>
            <w:shd w:val="clear" w:color="auto" w:fill="auto"/>
          </w:tcPr>
          <w:p w:rsidR="008A2C9B" w:rsidRPr="00214EF4" w:rsidRDefault="008A2C9B" w:rsidP="00214EF4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14EF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F2ABB57" wp14:editId="4561B034">
                  <wp:extent cx="2980944" cy="2240280"/>
                  <wp:effectExtent l="0" t="0" r="0" b="7620"/>
                  <wp:docPr id="41" name="Picture 41" descr="PC0500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C05006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8A2C9B" w:rsidRPr="00214EF4" w:rsidRDefault="008A2C9B" w:rsidP="00214EF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14EF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44" name="Picture 44" descr="PC0500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PC05007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8F5" w:rsidRPr="00350AFE" w:rsidTr="006A0DB3">
        <w:trPr>
          <w:trHeight w:val="238"/>
        </w:trPr>
        <w:tc>
          <w:tcPr>
            <w:tcW w:w="10350" w:type="dxa"/>
            <w:gridSpan w:val="2"/>
            <w:shd w:val="clear" w:color="auto" w:fill="auto"/>
          </w:tcPr>
          <w:p w:rsidR="006A0DB3" w:rsidRDefault="006A0DB3" w:rsidP="006A0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  <w:p w:rsidR="00297954" w:rsidRDefault="008B5D5A" w:rsidP="006A0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214EF4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OB. 26  BAZIN  AMESTEC  NAMOL  PRIMAR  SI  IN  EXCES  -  CAMIN  CW 5</w:t>
            </w:r>
          </w:p>
          <w:p w:rsidR="006A0DB3" w:rsidRPr="00214EF4" w:rsidRDefault="006A0DB3" w:rsidP="006A0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</w:tr>
      <w:tr w:rsidR="00292399" w:rsidRPr="00350AFE" w:rsidTr="006A0DB3">
        <w:trPr>
          <w:trHeight w:val="3560"/>
        </w:trPr>
        <w:tc>
          <w:tcPr>
            <w:tcW w:w="5175" w:type="dxa"/>
            <w:shd w:val="clear" w:color="auto" w:fill="auto"/>
          </w:tcPr>
          <w:p w:rsidR="006A0DB3" w:rsidRPr="00214EF4" w:rsidRDefault="008B5D5A" w:rsidP="006A0D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F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42" name="Picture 42" descr="PC0500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PC05006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715C3C" w:rsidRPr="00214EF4" w:rsidRDefault="008B5D5A" w:rsidP="00E05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EF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700784" cy="2258568"/>
                  <wp:effectExtent l="0" t="0" r="0" b="8890"/>
                  <wp:docPr id="43" name="Picture 43" descr="PC0500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PC05006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784" cy="2258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A53F8F" w:rsidRDefault="00A53F8F" w:rsidP="001A7759">
      <w:pPr>
        <w:rPr>
          <w:rFonts w:ascii="Times New Roman" w:hAnsi="Times New Roman"/>
          <w:sz w:val="24"/>
          <w:szCs w:val="24"/>
        </w:rPr>
      </w:pPr>
    </w:p>
    <w:sectPr w:rsidR="00A53F8F" w:rsidSect="00FE60A4">
      <w:type w:val="continuous"/>
      <w:pgSz w:w="11906" w:h="16838" w:code="9"/>
      <w:pgMar w:top="270" w:right="389" w:bottom="180" w:left="994" w:header="720" w:footer="72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82"/>
    <w:rsid w:val="0000696D"/>
    <w:rsid w:val="00007D6F"/>
    <w:rsid w:val="000205C2"/>
    <w:rsid w:val="000272B0"/>
    <w:rsid w:val="00050259"/>
    <w:rsid w:val="00054116"/>
    <w:rsid w:val="000655C4"/>
    <w:rsid w:val="000B3BD7"/>
    <w:rsid w:val="000E1128"/>
    <w:rsid w:val="000F3829"/>
    <w:rsid w:val="000F4100"/>
    <w:rsid w:val="00101F52"/>
    <w:rsid w:val="00113177"/>
    <w:rsid w:val="0014136F"/>
    <w:rsid w:val="00167604"/>
    <w:rsid w:val="001742C5"/>
    <w:rsid w:val="00175EBC"/>
    <w:rsid w:val="00180975"/>
    <w:rsid w:val="001946A4"/>
    <w:rsid w:val="00197F8C"/>
    <w:rsid w:val="001A7759"/>
    <w:rsid w:val="001B2978"/>
    <w:rsid w:val="001E66E5"/>
    <w:rsid w:val="001F78C1"/>
    <w:rsid w:val="00204972"/>
    <w:rsid w:val="00205188"/>
    <w:rsid w:val="00214EF4"/>
    <w:rsid w:val="00251D4D"/>
    <w:rsid w:val="00276297"/>
    <w:rsid w:val="00286A8D"/>
    <w:rsid w:val="00292399"/>
    <w:rsid w:val="00297954"/>
    <w:rsid w:val="002A215A"/>
    <w:rsid w:val="002D2B48"/>
    <w:rsid w:val="002D7F2A"/>
    <w:rsid w:val="002F2EE8"/>
    <w:rsid w:val="00330768"/>
    <w:rsid w:val="00342771"/>
    <w:rsid w:val="00343014"/>
    <w:rsid w:val="00350AFE"/>
    <w:rsid w:val="00354BE4"/>
    <w:rsid w:val="003618E7"/>
    <w:rsid w:val="00377F40"/>
    <w:rsid w:val="0039590B"/>
    <w:rsid w:val="003A0227"/>
    <w:rsid w:val="003A7B80"/>
    <w:rsid w:val="003B1599"/>
    <w:rsid w:val="003C3B2E"/>
    <w:rsid w:val="003E03A8"/>
    <w:rsid w:val="003E25A7"/>
    <w:rsid w:val="003E75EC"/>
    <w:rsid w:val="00401FDC"/>
    <w:rsid w:val="00404D1A"/>
    <w:rsid w:val="00414360"/>
    <w:rsid w:val="00432975"/>
    <w:rsid w:val="0046342B"/>
    <w:rsid w:val="00480508"/>
    <w:rsid w:val="00486F7E"/>
    <w:rsid w:val="00490AE6"/>
    <w:rsid w:val="004B43BA"/>
    <w:rsid w:val="004B6267"/>
    <w:rsid w:val="005034F4"/>
    <w:rsid w:val="00511BEA"/>
    <w:rsid w:val="00514159"/>
    <w:rsid w:val="005653FC"/>
    <w:rsid w:val="0059576D"/>
    <w:rsid w:val="005A1CED"/>
    <w:rsid w:val="005B29E3"/>
    <w:rsid w:val="005C07B9"/>
    <w:rsid w:val="005D743D"/>
    <w:rsid w:val="005F7367"/>
    <w:rsid w:val="006116BD"/>
    <w:rsid w:val="00633945"/>
    <w:rsid w:val="006502AF"/>
    <w:rsid w:val="00650D0E"/>
    <w:rsid w:val="0066780F"/>
    <w:rsid w:val="00692249"/>
    <w:rsid w:val="006924E8"/>
    <w:rsid w:val="006A0DB3"/>
    <w:rsid w:val="006A505E"/>
    <w:rsid w:val="006B086F"/>
    <w:rsid w:val="006F63A8"/>
    <w:rsid w:val="006F70CD"/>
    <w:rsid w:val="006F7533"/>
    <w:rsid w:val="0070105C"/>
    <w:rsid w:val="00715C3C"/>
    <w:rsid w:val="00717254"/>
    <w:rsid w:val="00724ADE"/>
    <w:rsid w:val="007344A4"/>
    <w:rsid w:val="00734924"/>
    <w:rsid w:val="007362F8"/>
    <w:rsid w:val="0076369B"/>
    <w:rsid w:val="00782A22"/>
    <w:rsid w:val="00791EFD"/>
    <w:rsid w:val="007D3E5A"/>
    <w:rsid w:val="007E15E4"/>
    <w:rsid w:val="00801375"/>
    <w:rsid w:val="00825E37"/>
    <w:rsid w:val="00826C53"/>
    <w:rsid w:val="00833D46"/>
    <w:rsid w:val="00842FCA"/>
    <w:rsid w:val="00870909"/>
    <w:rsid w:val="008935CD"/>
    <w:rsid w:val="00895EDF"/>
    <w:rsid w:val="008A2C9B"/>
    <w:rsid w:val="008B5D5A"/>
    <w:rsid w:val="008C2BE6"/>
    <w:rsid w:val="008C6CC7"/>
    <w:rsid w:val="008F6927"/>
    <w:rsid w:val="008F7311"/>
    <w:rsid w:val="00906DA8"/>
    <w:rsid w:val="00953C27"/>
    <w:rsid w:val="00963480"/>
    <w:rsid w:val="00975A61"/>
    <w:rsid w:val="00983471"/>
    <w:rsid w:val="0099202C"/>
    <w:rsid w:val="009A29EE"/>
    <w:rsid w:val="009A7D3C"/>
    <w:rsid w:val="009C4559"/>
    <w:rsid w:val="009D47F7"/>
    <w:rsid w:val="009D520C"/>
    <w:rsid w:val="009D74A6"/>
    <w:rsid w:val="009F3183"/>
    <w:rsid w:val="00A06EB9"/>
    <w:rsid w:val="00A1732F"/>
    <w:rsid w:val="00A2316E"/>
    <w:rsid w:val="00A53F8F"/>
    <w:rsid w:val="00A656E0"/>
    <w:rsid w:val="00A75951"/>
    <w:rsid w:val="00A77278"/>
    <w:rsid w:val="00A835CB"/>
    <w:rsid w:val="00A93205"/>
    <w:rsid w:val="00AA15D7"/>
    <w:rsid w:val="00AA47E7"/>
    <w:rsid w:val="00AF04DA"/>
    <w:rsid w:val="00B03920"/>
    <w:rsid w:val="00B06F0E"/>
    <w:rsid w:val="00B1332C"/>
    <w:rsid w:val="00B172A8"/>
    <w:rsid w:val="00B2441B"/>
    <w:rsid w:val="00B4177E"/>
    <w:rsid w:val="00B81F77"/>
    <w:rsid w:val="00B823DD"/>
    <w:rsid w:val="00B846CE"/>
    <w:rsid w:val="00BA626A"/>
    <w:rsid w:val="00BA6777"/>
    <w:rsid w:val="00BC476F"/>
    <w:rsid w:val="00BE14B7"/>
    <w:rsid w:val="00C0690B"/>
    <w:rsid w:val="00C511A2"/>
    <w:rsid w:val="00CE3752"/>
    <w:rsid w:val="00CE6717"/>
    <w:rsid w:val="00D321F8"/>
    <w:rsid w:val="00D331A8"/>
    <w:rsid w:val="00D6135A"/>
    <w:rsid w:val="00D86736"/>
    <w:rsid w:val="00D86A3C"/>
    <w:rsid w:val="00D91DDE"/>
    <w:rsid w:val="00DA5882"/>
    <w:rsid w:val="00DB058E"/>
    <w:rsid w:val="00DB3397"/>
    <w:rsid w:val="00DF3CC7"/>
    <w:rsid w:val="00E05AAB"/>
    <w:rsid w:val="00E07C33"/>
    <w:rsid w:val="00E14EF8"/>
    <w:rsid w:val="00E178B2"/>
    <w:rsid w:val="00E233A6"/>
    <w:rsid w:val="00E26003"/>
    <w:rsid w:val="00E3532B"/>
    <w:rsid w:val="00E465F8"/>
    <w:rsid w:val="00E52D03"/>
    <w:rsid w:val="00E55E5E"/>
    <w:rsid w:val="00E57FDF"/>
    <w:rsid w:val="00E7319D"/>
    <w:rsid w:val="00E82DD8"/>
    <w:rsid w:val="00E93EA0"/>
    <w:rsid w:val="00EA1CF7"/>
    <w:rsid w:val="00EC1605"/>
    <w:rsid w:val="00EE42AB"/>
    <w:rsid w:val="00EF0457"/>
    <w:rsid w:val="00F00F4E"/>
    <w:rsid w:val="00F0452F"/>
    <w:rsid w:val="00F24C7B"/>
    <w:rsid w:val="00F27B0E"/>
    <w:rsid w:val="00F50E87"/>
    <w:rsid w:val="00F51753"/>
    <w:rsid w:val="00F51CDE"/>
    <w:rsid w:val="00F61DEC"/>
    <w:rsid w:val="00F67B31"/>
    <w:rsid w:val="00F71F9E"/>
    <w:rsid w:val="00F8187E"/>
    <w:rsid w:val="00FA18F5"/>
    <w:rsid w:val="00FB5DAD"/>
    <w:rsid w:val="00FC5174"/>
    <w:rsid w:val="00FD1A2F"/>
    <w:rsid w:val="00FE3301"/>
    <w:rsid w:val="00FE4CAF"/>
    <w:rsid w:val="00FE60A4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3f983"/>
    </o:shapedefaults>
    <o:shapelayout v:ext="edit">
      <o:idmap v:ext="edit" data="1"/>
    </o:shapelayout>
  </w:shapeDefaults>
  <w:decimalSymbol w:val="."/>
  <w:listSeparator w:val=","/>
  <w15:docId w15:val="{8D63EDC4-AE62-424A-B209-08EEACD9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F40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29E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5B29E3"/>
    <w:rPr>
      <w:rFonts w:ascii="Cambria" w:eastAsia="Times New Roman" w:hAnsi="Cambr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C2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customXml" Target="../customXml/item1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EAC0B-1E53-4654-87A7-96BF8955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, Nicoleta/BUH</cp:lastModifiedBy>
  <cp:revision>16</cp:revision>
  <cp:lastPrinted>2012-12-10T13:01:00Z</cp:lastPrinted>
  <dcterms:created xsi:type="dcterms:W3CDTF">2014-02-26T11:49:00Z</dcterms:created>
  <dcterms:modified xsi:type="dcterms:W3CDTF">2014-02-27T14:53:00Z</dcterms:modified>
</cp:coreProperties>
</file>